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8"/>
        <w:gridCol w:w="1703"/>
        <w:gridCol w:w="3600"/>
      </w:tblGrid>
      <w:tr w:rsidR="00834A77" w:rsidTr="00AD6BFF">
        <w:tc>
          <w:tcPr>
            <w:tcW w:w="3998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</w:t>
            </w:r>
            <w:r w:rsidRPr="00834A77">
              <w:rPr>
                <w:rFonts w:ascii="Times New Roman" w:hAnsi="Lucida Sans Unicode" w:cs="Times New Roman"/>
                <w:b/>
                <w:sz w:val="16"/>
                <w:szCs w:val="16"/>
                <w:lang w:val="be-BY"/>
              </w:rPr>
              <w:t>Ҡ</w:t>
            </w:r>
            <w:r w:rsidRPr="00834A7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ОРТОСТАН РЕСПУБЛИКАҺЫ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834A7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ИШКӘ  РАЙОНЫ МУНИЦИПАЛЬ РАЙОНЫНЫҢ ИРСАЙ АУЫЛ СОВЕТЫ АУЫЛ БИЛӘМӘҺЕ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ХАКИМИӘТЕ</w:t>
            </w:r>
          </w:p>
          <w:p w:rsidR="00834A77" w:rsidRPr="00834A77" w:rsidRDefault="00834A77" w:rsidP="00834A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834A7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452344, Ирсай ауылы, Мәктәп урамы, 2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834A77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</w:t>
            </w:r>
            <w:r w:rsidRPr="00834A77">
              <w:rPr>
                <w:rFonts w:ascii="Times New Roman" w:hAnsi="Times New Roman" w:cs="Times New Roman"/>
                <w:sz w:val="16"/>
                <w:szCs w:val="16"/>
              </w:rPr>
              <w:t>: 2-37-47, 2-37-22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76300" cy="1054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>СЕЛЬСКОГО ПОСЕЛЕНИЯ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>ИРСАЕВСКИЙ СЕЛЬСОВЕТ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b/>
                <w:sz w:val="16"/>
                <w:szCs w:val="16"/>
              </w:rPr>
              <w:t>МИШКИНСКИЙ РАЙОН</w:t>
            </w:r>
          </w:p>
          <w:p w:rsidR="00834A77" w:rsidRPr="00834A77" w:rsidRDefault="00834A77" w:rsidP="00834A7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sz w:val="16"/>
                <w:szCs w:val="16"/>
              </w:rPr>
              <w:t>452344, д. Ирсаево, улица Школьная, 2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A77">
              <w:rPr>
                <w:rFonts w:ascii="Times New Roman" w:hAnsi="Times New Roman" w:cs="Times New Roman"/>
                <w:sz w:val="16"/>
                <w:szCs w:val="16"/>
              </w:rPr>
              <w:t>Тел:2-37-47, 2-37-22</w:t>
            </w:r>
          </w:p>
          <w:p w:rsidR="00834A77" w:rsidRPr="00834A77" w:rsidRDefault="00834A77" w:rsidP="00834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4A77" w:rsidRDefault="00834A77" w:rsidP="00834A77">
      <w:pPr>
        <w:spacing w:after="0" w:line="240" w:lineRule="auto"/>
        <w:jc w:val="both"/>
        <w:rPr>
          <w:rFonts w:ascii="Times New Roman" w:hAnsi="Times New Roman" w:cs="Times New Roman"/>
          <w:lang w:val="be-BY"/>
        </w:rPr>
      </w:pPr>
      <w:r w:rsidRPr="00834A77">
        <w:rPr>
          <w:rFonts w:ascii="Times New Roman" w:hAnsi="Times New Roman" w:cs="Times New Roman"/>
          <w:lang w:val="be-BY"/>
        </w:rPr>
        <w:t xml:space="preserve">             </w:t>
      </w:r>
    </w:p>
    <w:p w:rsidR="00834A77" w:rsidRPr="00BB6D1F" w:rsidRDefault="00834A77" w:rsidP="0083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1F">
        <w:rPr>
          <w:rFonts w:ascii="Times New Roman" w:hAnsi="Lucida Sans Unicode" w:cs="Times New Roman"/>
          <w:b/>
          <w:sz w:val="28"/>
          <w:szCs w:val="28"/>
          <w:lang w:val="be-BY"/>
        </w:rPr>
        <w:t>Ҡ</w:t>
      </w:r>
      <w:r w:rsidRPr="00BB6D1F">
        <w:rPr>
          <w:rFonts w:ascii="Times New Roman" w:hAnsi="Times New Roman" w:cs="Times New Roman"/>
          <w:b/>
          <w:sz w:val="28"/>
          <w:szCs w:val="28"/>
          <w:lang w:val="be-BY"/>
        </w:rPr>
        <w:t>АРАР</w:t>
      </w:r>
      <w:r w:rsidRPr="00BB6D1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B6D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D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ПОСТАНОВЛЕНИЕ</w:t>
      </w:r>
    </w:p>
    <w:p w:rsidR="00834A77" w:rsidRPr="00BB6D1F" w:rsidRDefault="00834A77" w:rsidP="00834A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34A77" w:rsidRPr="00BB6D1F" w:rsidRDefault="00834A77" w:rsidP="00834A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6D1F">
        <w:rPr>
          <w:rFonts w:ascii="Times New Roman" w:hAnsi="Times New Roman" w:cs="Times New Roman"/>
          <w:sz w:val="28"/>
          <w:szCs w:val="28"/>
        </w:rPr>
        <w:t>2016 йыл 09 август</w:t>
      </w:r>
      <w:r w:rsidRPr="00BB6D1F">
        <w:rPr>
          <w:rFonts w:ascii="Times New Roman" w:hAnsi="Times New Roman" w:cs="Times New Roman"/>
          <w:sz w:val="28"/>
          <w:szCs w:val="28"/>
        </w:rPr>
        <w:tab/>
      </w:r>
      <w:r w:rsidRPr="00BB6D1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B6D1F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BB6D1F">
        <w:rPr>
          <w:rFonts w:ascii="Times New Roman" w:hAnsi="Times New Roman" w:cs="Times New Roman"/>
          <w:sz w:val="28"/>
          <w:szCs w:val="28"/>
        </w:rPr>
        <w:t xml:space="preserve">   № 74</w:t>
      </w:r>
      <w:r w:rsidRPr="00BB6D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B6D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D1F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BB6D1F">
        <w:rPr>
          <w:rFonts w:ascii="Times New Roman" w:hAnsi="Times New Roman" w:cs="Times New Roman"/>
          <w:sz w:val="28"/>
          <w:szCs w:val="28"/>
        </w:rPr>
        <w:t xml:space="preserve">  09 августа 2016 года</w:t>
      </w:r>
    </w:p>
    <w:p w:rsidR="003A25D5" w:rsidRPr="00BB6D1F" w:rsidRDefault="003A25D5" w:rsidP="00834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D1F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 w:rsidR="00E86271" w:rsidRPr="00BB6D1F"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917B6F" w:rsidRPr="00BB6D1F">
        <w:rPr>
          <w:rFonts w:ascii="Times New Roman" w:hAnsi="Times New Roman" w:cs="Times New Roman"/>
          <w:b/>
          <w:sz w:val="28"/>
          <w:szCs w:val="28"/>
        </w:rPr>
        <w:t>, замещающими должности муниципальной службы в Администрации</w:t>
      </w:r>
      <w:r w:rsidR="00636015" w:rsidRPr="00BB6D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34A77" w:rsidRPr="00BB6D1F">
        <w:rPr>
          <w:rFonts w:ascii="Times New Roman" w:hAnsi="Times New Roman" w:cs="Times New Roman"/>
          <w:b/>
          <w:sz w:val="28"/>
          <w:szCs w:val="28"/>
        </w:rPr>
        <w:t xml:space="preserve">Ирсаевский сельсовет </w:t>
      </w:r>
      <w:r w:rsidR="00636015" w:rsidRPr="00BB6D1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834A77" w:rsidRPr="00BB6D1F">
        <w:rPr>
          <w:rFonts w:ascii="Times New Roman" w:hAnsi="Times New Roman" w:cs="Times New Roman"/>
          <w:b/>
          <w:sz w:val="28"/>
          <w:szCs w:val="28"/>
        </w:rPr>
        <w:t xml:space="preserve">Мишкинский район </w:t>
      </w:r>
      <w:r w:rsidR="00636015" w:rsidRPr="00BB6D1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7B6F" w:rsidRPr="00BB6D1F">
        <w:rPr>
          <w:rFonts w:ascii="Times New Roman" w:hAnsi="Times New Roman" w:cs="Times New Roman"/>
          <w:b/>
          <w:sz w:val="28"/>
          <w:szCs w:val="28"/>
        </w:rPr>
        <w:t>,</w:t>
      </w:r>
      <w:r w:rsidRPr="00BB6D1F">
        <w:rPr>
          <w:rFonts w:ascii="Times New Roman" w:hAnsi="Times New Roman" w:cs="Times New Roman"/>
          <w:b/>
          <w:sz w:val="28"/>
          <w:szCs w:val="28"/>
        </w:rPr>
        <w:t xml:space="preserve"> о возникно</w:t>
      </w:r>
      <w:r w:rsidR="00636015" w:rsidRPr="00BB6D1F">
        <w:rPr>
          <w:rFonts w:ascii="Times New Roman" w:hAnsi="Times New Roman" w:cs="Times New Roman"/>
          <w:b/>
          <w:sz w:val="28"/>
          <w:szCs w:val="28"/>
        </w:rPr>
        <w:t xml:space="preserve">вении личной заинтересованности </w:t>
      </w:r>
      <w:r w:rsidRPr="00BB6D1F">
        <w:rPr>
          <w:rFonts w:ascii="Times New Roman" w:hAnsi="Times New Roman" w:cs="Times New Roman"/>
          <w:b/>
          <w:sz w:val="28"/>
          <w:szCs w:val="28"/>
        </w:rPr>
        <w:t>при исполнении должностных</w:t>
      </w:r>
      <w:r w:rsidR="00636015" w:rsidRPr="00BB6D1F">
        <w:rPr>
          <w:rFonts w:ascii="Times New Roman" w:hAnsi="Times New Roman" w:cs="Times New Roman"/>
          <w:b/>
          <w:sz w:val="28"/>
          <w:szCs w:val="28"/>
        </w:rPr>
        <w:t xml:space="preserve"> обязанностей, которая приводит                                                       </w:t>
      </w:r>
      <w:r w:rsidRPr="00BB6D1F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  <w:r w:rsidR="0009072C">
        <w:rPr>
          <w:rFonts w:ascii="Times New Roman" w:hAnsi="Times New Roman" w:cs="Times New Roman"/>
          <w:b/>
          <w:sz w:val="28"/>
          <w:szCs w:val="28"/>
        </w:rPr>
        <w:t>.</w:t>
      </w:r>
    </w:p>
    <w:p w:rsidR="00480F4E" w:rsidRPr="00BB6D1F" w:rsidRDefault="00480F4E" w:rsidP="00834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BB6D1F" w:rsidRDefault="00B66357" w:rsidP="0083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1F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BB6D1F">
        <w:rPr>
          <w:rFonts w:ascii="Times New Roman" w:hAnsi="Times New Roman" w:cs="Times New Roman"/>
          <w:sz w:val="28"/>
          <w:szCs w:val="28"/>
        </w:rPr>
        <w:t xml:space="preserve">целях реализации положений Федерального закона от 25 декабря 2008 года № 273-ФЗ «О противодействии коррупции» и в </w:t>
      </w:r>
      <w:r w:rsidRPr="00BB6D1F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BB6D1F">
        <w:rPr>
          <w:rFonts w:ascii="Times New Roman" w:hAnsi="Times New Roman" w:cs="Times New Roman"/>
          <w:sz w:val="28"/>
          <w:szCs w:val="28"/>
        </w:rPr>
        <w:t>о</w:t>
      </w:r>
      <w:r w:rsidR="0007460A" w:rsidRPr="00BB6D1F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BB6D1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51480" w:rsidRPr="00BB6D1F">
        <w:rPr>
          <w:rFonts w:ascii="Times New Roman" w:hAnsi="Times New Roman" w:cs="Times New Roman"/>
          <w:sz w:val="28"/>
          <w:szCs w:val="28"/>
        </w:rPr>
        <w:t>7.4</w:t>
      </w:r>
      <w:r w:rsidR="006A6B6E" w:rsidRPr="00BB6D1F">
        <w:rPr>
          <w:rFonts w:ascii="Times New Roman" w:hAnsi="Times New Roman" w:cs="Times New Roman"/>
          <w:sz w:val="28"/>
          <w:szCs w:val="28"/>
        </w:rPr>
        <w:t>Закона Республики Башкортостан</w:t>
      </w:r>
      <w:r w:rsidR="0007460A" w:rsidRPr="00BB6D1F">
        <w:rPr>
          <w:rFonts w:ascii="Times New Roman" w:hAnsi="Times New Roman" w:cs="Times New Roman"/>
          <w:sz w:val="28"/>
          <w:szCs w:val="28"/>
        </w:rPr>
        <w:t xml:space="preserve"> </w:t>
      </w:r>
      <w:r w:rsidR="00151480" w:rsidRPr="00BB6D1F">
        <w:rPr>
          <w:rFonts w:ascii="Times New Roman" w:hAnsi="Times New Roman" w:cs="Times New Roman"/>
          <w:sz w:val="28"/>
          <w:szCs w:val="28"/>
        </w:rPr>
        <w:t>от 16 июля 2007 года № 453-з«О муниципальной службе в Республике Башкортостан»</w:t>
      </w:r>
      <w:r w:rsidR="00834A77" w:rsidRPr="00BB6D1F">
        <w:rPr>
          <w:rFonts w:ascii="Times New Roman" w:hAnsi="Times New Roman" w:cs="Times New Roman"/>
          <w:sz w:val="28"/>
          <w:szCs w:val="28"/>
        </w:rPr>
        <w:t xml:space="preserve"> </w:t>
      </w:r>
      <w:r w:rsidR="00151480" w:rsidRPr="00BB6D1F">
        <w:rPr>
          <w:rFonts w:ascii="Times New Roman" w:hAnsi="Times New Roman" w:cs="Times New Roman"/>
          <w:sz w:val="28"/>
          <w:szCs w:val="28"/>
        </w:rPr>
        <w:t>постановляю</w:t>
      </w:r>
      <w:r w:rsidRPr="00BB6D1F">
        <w:rPr>
          <w:rFonts w:ascii="Times New Roman" w:hAnsi="Times New Roman" w:cs="Times New Roman"/>
          <w:sz w:val="28"/>
          <w:szCs w:val="28"/>
        </w:rPr>
        <w:t>:</w:t>
      </w:r>
    </w:p>
    <w:p w:rsidR="00D960D3" w:rsidRPr="00BB6D1F" w:rsidRDefault="001C36CC" w:rsidP="0083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D1F">
        <w:rPr>
          <w:rFonts w:ascii="Times New Roman" w:hAnsi="Times New Roman" w:cs="Times New Roman"/>
          <w:sz w:val="28"/>
          <w:szCs w:val="28"/>
        </w:rPr>
        <w:t>1.</w:t>
      </w:r>
      <w:r w:rsidR="00B66357" w:rsidRPr="00BB6D1F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 w:rsidRPr="00BB6D1F">
        <w:rPr>
          <w:rFonts w:ascii="Times New Roman" w:hAnsi="Times New Roman" w:cs="Times New Roman"/>
          <w:sz w:val="28"/>
          <w:szCs w:val="28"/>
        </w:rPr>
        <w:t xml:space="preserve">порядке сообщения </w:t>
      </w:r>
      <w:r w:rsidR="00151480" w:rsidRPr="00BB6D1F">
        <w:rPr>
          <w:rFonts w:ascii="Times New Roman" w:hAnsi="Times New Roman" w:cs="Times New Roman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834A77" w:rsidRPr="00BB6D1F">
        <w:rPr>
          <w:rFonts w:ascii="Times New Roman" w:hAnsi="Times New Roman" w:cs="Times New Roman"/>
          <w:sz w:val="28"/>
          <w:szCs w:val="28"/>
        </w:rPr>
        <w:t>сельского поселения Ирсаевский сельсовет муниципального района Мишкинский район</w:t>
      </w:r>
      <w:r w:rsidR="00834A77" w:rsidRPr="00BB6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015" w:rsidRPr="00BB6D1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51480" w:rsidRPr="00BB6D1F">
        <w:rPr>
          <w:rFonts w:ascii="Times New Roman" w:hAnsi="Times New Roman" w:cs="Times New Roman"/>
          <w:sz w:val="28"/>
          <w:szCs w:val="28"/>
        </w:rPr>
        <w:t>,</w:t>
      </w:r>
      <w:r w:rsidR="00BB6D1F">
        <w:rPr>
          <w:rFonts w:ascii="Times New Roman" w:hAnsi="Times New Roman" w:cs="Times New Roman"/>
          <w:sz w:val="28"/>
          <w:szCs w:val="28"/>
        </w:rPr>
        <w:t xml:space="preserve"> </w:t>
      </w:r>
      <w:r w:rsidR="003A25D5" w:rsidRPr="00BB6D1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716FA" w:rsidRPr="00BB6D1F">
        <w:rPr>
          <w:rFonts w:ascii="Times New Roman" w:hAnsi="Times New Roman" w:cs="Times New Roman"/>
          <w:sz w:val="28"/>
          <w:szCs w:val="28"/>
        </w:rPr>
        <w:t>,</w:t>
      </w:r>
      <w:r w:rsidR="0007460A" w:rsidRPr="00BB6D1F">
        <w:rPr>
          <w:rFonts w:ascii="Times New Roman" w:hAnsi="Times New Roman" w:cs="Times New Roman"/>
          <w:sz w:val="28"/>
          <w:szCs w:val="28"/>
        </w:rPr>
        <w:t xml:space="preserve"> </w:t>
      </w:r>
      <w:r w:rsidRPr="00BB6D1F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151480" w:rsidRPr="00BB6D1F">
        <w:rPr>
          <w:rFonts w:ascii="Times New Roman" w:hAnsi="Times New Roman" w:cs="Times New Roman"/>
          <w:sz w:val="28"/>
          <w:szCs w:val="28"/>
        </w:rPr>
        <w:t>Постановлению</w:t>
      </w:r>
      <w:r w:rsidR="00FD44ED" w:rsidRPr="00BB6D1F">
        <w:rPr>
          <w:rFonts w:ascii="Times New Roman" w:hAnsi="Times New Roman" w:cs="Times New Roman"/>
          <w:sz w:val="28"/>
          <w:szCs w:val="28"/>
        </w:rPr>
        <w:t>.</w:t>
      </w:r>
    </w:p>
    <w:p w:rsidR="00834A77" w:rsidRPr="00BB6D1F" w:rsidRDefault="00834A77" w:rsidP="00834A77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BB6D1F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BB6D1F">
        <w:rPr>
          <w:rStyle w:val="rvts6"/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Ирсаевский сельсовет по адресу: д.Ирсаево, ул.Школьная, д.2 и на веб-странице официального сайта муниципального района Мишкинский район Республики Башкортостан </w:t>
      </w:r>
      <w:r w:rsidRPr="00BB6D1F">
        <w:rPr>
          <w:rStyle w:val="rvts6"/>
          <w:rFonts w:ascii="Times New Roman" w:hAnsi="Times New Roman" w:cs="Times New Roman"/>
          <w:sz w:val="28"/>
          <w:szCs w:val="28"/>
          <w:lang w:val="en-US"/>
        </w:rPr>
        <w:t>mishkan</w:t>
      </w:r>
      <w:r w:rsidRPr="00BB6D1F">
        <w:rPr>
          <w:rStyle w:val="rvts6"/>
          <w:rFonts w:ascii="Times New Roman" w:hAnsi="Times New Roman" w:cs="Times New Roman"/>
          <w:sz w:val="28"/>
          <w:szCs w:val="28"/>
        </w:rPr>
        <w:t>.</w:t>
      </w:r>
      <w:r w:rsidRPr="00BB6D1F">
        <w:rPr>
          <w:rStyle w:val="rvts6"/>
          <w:rFonts w:ascii="Times New Roman" w:hAnsi="Times New Roman" w:cs="Times New Roman"/>
          <w:sz w:val="28"/>
          <w:szCs w:val="28"/>
          <w:lang w:val="en-US"/>
        </w:rPr>
        <w:t>ru</w:t>
      </w:r>
      <w:r w:rsidRPr="00BB6D1F">
        <w:rPr>
          <w:rStyle w:val="rvts6"/>
          <w:rFonts w:ascii="Times New Roman" w:hAnsi="Times New Roman" w:cs="Times New Roman"/>
          <w:sz w:val="28"/>
          <w:szCs w:val="28"/>
        </w:rPr>
        <w:t>.</w:t>
      </w:r>
      <w:r w:rsidRPr="00BB6D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4A77" w:rsidRPr="00BB6D1F" w:rsidRDefault="00834A77" w:rsidP="00834A77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BB6D1F">
        <w:rPr>
          <w:rFonts w:ascii="Times New Roman" w:hAnsi="Times New Roman" w:cs="Times New Roman"/>
          <w:bCs/>
          <w:sz w:val="28"/>
          <w:szCs w:val="28"/>
        </w:rPr>
        <w:tab/>
        <w:t>3. Контроль за исполнением данного постановления оставляю за собой.</w:t>
      </w:r>
    </w:p>
    <w:p w:rsidR="00834A77" w:rsidRPr="00BB6D1F" w:rsidRDefault="00834A77" w:rsidP="00834A77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34A77" w:rsidRPr="00BB6D1F" w:rsidRDefault="00834A77" w:rsidP="00834A77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834A77" w:rsidRPr="00BB6D1F" w:rsidRDefault="00834A77" w:rsidP="00834A77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834A77" w:rsidRPr="00BB6D1F" w:rsidRDefault="00834A77" w:rsidP="00834A77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BB6D1F">
        <w:rPr>
          <w:rFonts w:ascii="Times New Roman" w:hAnsi="Times New Roman" w:cs="Times New Roman"/>
          <w:bCs/>
          <w:sz w:val="28"/>
          <w:szCs w:val="28"/>
        </w:rPr>
        <w:t>Глава сельского поселения                                                  А.И.Андриянова</w:t>
      </w:r>
    </w:p>
    <w:p w:rsidR="00834A77" w:rsidRPr="00BB6D1F" w:rsidRDefault="00834A77" w:rsidP="00834A7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4A77" w:rsidRPr="00BB6D1F" w:rsidRDefault="00834A77" w:rsidP="00834A7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34A77" w:rsidRPr="00834A77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834A77">
        <w:rPr>
          <w:rFonts w:ascii="Times New Roman" w:hAnsi="Times New Roman"/>
          <w:bCs/>
          <w:sz w:val="16"/>
          <w:szCs w:val="16"/>
        </w:rPr>
        <w:lastRenderedPageBreak/>
        <w:t>Приложение</w:t>
      </w:r>
    </w:p>
    <w:p w:rsidR="00834A77" w:rsidRPr="00834A77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834A77">
        <w:rPr>
          <w:rFonts w:ascii="Times New Roman" w:hAnsi="Times New Roman"/>
          <w:bCs/>
          <w:sz w:val="16"/>
          <w:szCs w:val="16"/>
        </w:rPr>
        <w:t xml:space="preserve">к постановлению  главы </w:t>
      </w:r>
    </w:p>
    <w:p w:rsidR="00834A77" w:rsidRPr="00834A77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16"/>
          <w:szCs w:val="16"/>
        </w:rPr>
      </w:pPr>
      <w:r w:rsidRPr="00834A77">
        <w:rPr>
          <w:rFonts w:ascii="Times New Roman" w:hAnsi="Times New Roman"/>
          <w:bCs/>
          <w:sz w:val="16"/>
          <w:szCs w:val="16"/>
        </w:rPr>
        <w:t xml:space="preserve">сельского поселения </w:t>
      </w:r>
    </w:p>
    <w:p w:rsidR="00834A77" w:rsidRPr="00834A77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834A77">
        <w:rPr>
          <w:rFonts w:ascii="Times New Roman" w:hAnsi="Times New Roman"/>
          <w:sz w:val="16"/>
          <w:szCs w:val="16"/>
        </w:rPr>
        <w:t>Ирсаевский сельсовет</w:t>
      </w:r>
    </w:p>
    <w:p w:rsidR="00834A77" w:rsidRPr="00834A77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834A77">
        <w:rPr>
          <w:rFonts w:ascii="Times New Roman" w:hAnsi="Times New Roman"/>
          <w:sz w:val="16"/>
          <w:szCs w:val="16"/>
        </w:rPr>
        <w:t xml:space="preserve"> муниципального района </w:t>
      </w:r>
    </w:p>
    <w:p w:rsidR="00834A77" w:rsidRPr="00834A77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834A77">
        <w:rPr>
          <w:rFonts w:ascii="Times New Roman" w:hAnsi="Times New Roman"/>
          <w:sz w:val="16"/>
          <w:szCs w:val="16"/>
        </w:rPr>
        <w:t xml:space="preserve">Мишкинский район </w:t>
      </w:r>
    </w:p>
    <w:p w:rsidR="00834A77" w:rsidRPr="00834A77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834A77">
        <w:rPr>
          <w:rFonts w:ascii="Times New Roman" w:hAnsi="Times New Roman"/>
          <w:sz w:val="16"/>
          <w:szCs w:val="16"/>
        </w:rPr>
        <w:t>Республики Башкортостан</w:t>
      </w:r>
    </w:p>
    <w:p w:rsidR="00834A77" w:rsidRPr="00BE6C56" w:rsidRDefault="00834A77" w:rsidP="00834A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834A77">
        <w:rPr>
          <w:rFonts w:ascii="Times New Roman" w:hAnsi="Times New Roman"/>
          <w:sz w:val="16"/>
          <w:szCs w:val="16"/>
        </w:rPr>
        <w:t xml:space="preserve">№ </w:t>
      </w:r>
      <w:r>
        <w:rPr>
          <w:rFonts w:ascii="Times New Roman" w:hAnsi="Times New Roman"/>
          <w:sz w:val="16"/>
          <w:szCs w:val="16"/>
        </w:rPr>
        <w:t>74</w:t>
      </w:r>
      <w:r w:rsidRPr="00834A77">
        <w:rPr>
          <w:rFonts w:ascii="Times New Roman" w:hAnsi="Times New Roman"/>
          <w:sz w:val="16"/>
          <w:szCs w:val="16"/>
        </w:rPr>
        <w:t xml:space="preserve">  от 0</w:t>
      </w:r>
      <w:r>
        <w:rPr>
          <w:rFonts w:ascii="Times New Roman" w:hAnsi="Times New Roman"/>
          <w:sz w:val="16"/>
          <w:szCs w:val="16"/>
        </w:rPr>
        <w:t>9</w:t>
      </w:r>
      <w:r w:rsidRPr="00834A77">
        <w:rPr>
          <w:rFonts w:ascii="Times New Roman" w:hAnsi="Times New Roman"/>
          <w:sz w:val="16"/>
          <w:szCs w:val="16"/>
        </w:rPr>
        <w:t>.08. 2016 года</w:t>
      </w:r>
    </w:p>
    <w:p w:rsidR="00834A77" w:rsidRDefault="00834A77" w:rsidP="00834A7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5AB" w:rsidRPr="007675AB" w:rsidRDefault="007675AB" w:rsidP="007675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A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675AB" w:rsidRPr="007675AB" w:rsidRDefault="007675AB" w:rsidP="007675A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AB">
        <w:rPr>
          <w:rFonts w:ascii="Times New Roman" w:hAnsi="Times New Roman" w:cs="Times New Roman"/>
          <w:b/>
          <w:sz w:val="24"/>
          <w:szCs w:val="24"/>
        </w:rPr>
        <w:t>о порядке сообщения муниципальными служащими, замещающими должности муниципальной службы в Администрации сельского поселения Ирсаевский сельсовет муниципального района Мишкинский район Республики Башкортостан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75AB" w:rsidRPr="007675AB" w:rsidRDefault="007675AB" w:rsidP="007675A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675AB">
        <w:rPr>
          <w:rFonts w:ascii="Times New Roman" w:hAnsi="Times New Roman" w:cs="Times New Roman"/>
          <w:sz w:val="24"/>
          <w:szCs w:val="24"/>
        </w:rPr>
        <w:tab/>
      </w:r>
    </w:p>
    <w:p w:rsidR="007675AB" w:rsidRPr="007675AB" w:rsidRDefault="007675AB" w:rsidP="007675A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сообщения муниципальными служащими, замещающими должности муниципальной службы в Администрации сельского посе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рсаевский сельсовет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шкинский район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 (далее – муниципальные служащие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бщение оформляется в письменной форме в виде уведомления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 Муниципальные служащие направляют главе Администрации сельского поселения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саев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шкинский район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(далее – глава Администрации) уведомление, составленное по форме согласно приложению к настоящему Положению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ведомление подлежит регистрации в общем порядке. Муниципальному служащему выдается копия уведомления с отметкой о его регистрации в день получения уведомления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Глава Администрации направляет уведомление в Совет сельского поселения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саевский сельсовет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шкинский район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Уведомления,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е главе Администрации,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решению главы Администрации могут быть переданы в Комиссию по соблюдению требований к служебному поведению муниципальных служащих, замещающих должности муниципальной службы в Администрации сельского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саевский сельсовет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шкинский район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, и урегулированию конфликта интересов (далее - Комиссия)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 Уведомления, по которым принято решение в соответствии с пунктом 6 настоящего Положения, могут быть направлены по поручению главы Администрации или Комиссии управляющему делами Администрации (далее–управляющий делами). Управляющий делами осуществляет предварительное рассмотрение уведомлений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Главой Администрации, Комиссией по результатам рассмотрения ими уведомлений принимается одно из следующих решений: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 признать, что при исполнении должностных обязанностей лицом, направившим уведомление, конфликт интересов отсутствует;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 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 признать, что лицом, направившим уведомление, не соблюдались требования об урегулировании конфликта интересов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 В случае принятия решения, предусмотренного подпунктом «б» пункта 8настоящего Положения, в соответствии с законодательством Российской Федерации глава Администрации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 В случае принятия решений, предусмотренных подпунктами «б»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«в» пункта 8настоящего Положения, Комиссия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доклад главе Администрации.</w:t>
      </w:r>
    </w:p>
    <w:p w:rsidR="007675AB" w:rsidRPr="007675AB" w:rsidRDefault="007675AB" w:rsidP="007675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 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регулированию конфликта интересов (приложение 1 к Закону Республики Башкортостан от 16 июля 2007 года № 453-з «О муниципальной службе в Республике Башкортостан») и Положением о Комиссии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саевский сельсовет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шкинский район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, и урегулированию конфликта интересов, утвержденным постановлением Администрации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саевский сельсовет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шкинский район 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от «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BB6D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/1</w:t>
      </w:r>
      <w:r w:rsidRPr="00767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B6D1F" w:rsidRDefault="00BB6D1F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B6D1F" w:rsidRDefault="00BB6D1F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B6D1F" w:rsidRDefault="00BB6D1F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7675AB" w:rsidRDefault="007675AB" w:rsidP="00767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07460A" w:rsidRPr="0007460A" w:rsidRDefault="0007460A" w:rsidP="0007460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60A" w:rsidRPr="0007460A" w:rsidRDefault="0007460A" w:rsidP="00834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60A" w:rsidRPr="0007460A" w:rsidRDefault="0007460A" w:rsidP="00834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60A" w:rsidRPr="0007460A" w:rsidRDefault="0007460A" w:rsidP="00834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60A" w:rsidRPr="0007460A" w:rsidRDefault="0007460A" w:rsidP="0083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7460A" w:rsidRPr="0007460A" w:rsidSect="00527F65">
      <w:pgSz w:w="11906" w:h="16838"/>
      <w:pgMar w:top="1418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60D" w:rsidRDefault="00B5460D" w:rsidP="00AF007A">
      <w:pPr>
        <w:spacing w:after="0" w:line="240" w:lineRule="auto"/>
      </w:pPr>
      <w:r>
        <w:separator/>
      </w:r>
    </w:p>
  </w:endnote>
  <w:endnote w:type="continuationSeparator" w:id="1">
    <w:p w:rsidR="00B5460D" w:rsidRDefault="00B5460D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60D" w:rsidRDefault="00B5460D" w:rsidP="00AF007A">
      <w:pPr>
        <w:spacing w:after="0" w:line="240" w:lineRule="auto"/>
      </w:pPr>
      <w:r>
        <w:separator/>
      </w:r>
    </w:p>
  </w:footnote>
  <w:footnote w:type="continuationSeparator" w:id="1">
    <w:p w:rsidR="00B5460D" w:rsidRDefault="00B5460D" w:rsidP="00AF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1363F"/>
    <w:rsid w:val="000601E0"/>
    <w:rsid w:val="00073735"/>
    <w:rsid w:val="0007460A"/>
    <w:rsid w:val="0009072C"/>
    <w:rsid w:val="000B4EF5"/>
    <w:rsid w:val="000C3613"/>
    <w:rsid w:val="000F2299"/>
    <w:rsid w:val="0013273A"/>
    <w:rsid w:val="00151480"/>
    <w:rsid w:val="00175CFC"/>
    <w:rsid w:val="00192FAF"/>
    <w:rsid w:val="00196795"/>
    <w:rsid w:val="001B6C4A"/>
    <w:rsid w:val="001C36CC"/>
    <w:rsid w:val="001D6A1C"/>
    <w:rsid w:val="001E2558"/>
    <w:rsid w:val="001F0722"/>
    <w:rsid w:val="001F5AB7"/>
    <w:rsid w:val="00214060"/>
    <w:rsid w:val="00240D52"/>
    <w:rsid w:val="0024706F"/>
    <w:rsid w:val="00256B10"/>
    <w:rsid w:val="00274C5C"/>
    <w:rsid w:val="002A21BA"/>
    <w:rsid w:val="002A57E5"/>
    <w:rsid w:val="002B16A0"/>
    <w:rsid w:val="002B61A3"/>
    <w:rsid w:val="002D6EA0"/>
    <w:rsid w:val="002D79A3"/>
    <w:rsid w:val="002F7684"/>
    <w:rsid w:val="00313D15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6521B"/>
    <w:rsid w:val="005868DB"/>
    <w:rsid w:val="00596A44"/>
    <w:rsid w:val="005E0599"/>
    <w:rsid w:val="005F010D"/>
    <w:rsid w:val="005F63AC"/>
    <w:rsid w:val="006050DB"/>
    <w:rsid w:val="006223D2"/>
    <w:rsid w:val="00625FC0"/>
    <w:rsid w:val="00636015"/>
    <w:rsid w:val="006414EC"/>
    <w:rsid w:val="00661108"/>
    <w:rsid w:val="0067541C"/>
    <w:rsid w:val="006768F2"/>
    <w:rsid w:val="006A6B6E"/>
    <w:rsid w:val="006D6BEB"/>
    <w:rsid w:val="006E0882"/>
    <w:rsid w:val="006E103A"/>
    <w:rsid w:val="006F7FA9"/>
    <w:rsid w:val="00730786"/>
    <w:rsid w:val="0073493D"/>
    <w:rsid w:val="00752EDC"/>
    <w:rsid w:val="00765B37"/>
    <w:rsid w:val="0076756D"/>
    <w:rsid w:val="007675AB"/>
    <w:rsid w:val="00791B2E"/>
    <w:rsid w:val="007976CD"/>
    <w:rsid w:val="00797F29"/>
    <w:rsid w:val="007C43BF"/>
    <w:rsid w:val="00834A77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17B6F"/>
    <w:rsid w:val="00952FDE"/>
    <w:rsid w:val="009716FA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5460D"/>
    <w:rsid w:val="00B66357"/>
    <w:rsid w:val="00BA6670"/>
    <w:rsid w:val="00BB6D1F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2470B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66BAD"/>
    <w:rsid w:val="00E86271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 Spacing"/>
    <w:qFormat/>
    <w:rsid w:val="00834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rvts6">
    <w:name w:val="rvts6"/>
    <w:basedOn w:val="a0"/>
    <w:rsid w:val="00834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0744-E1BC-437F-85E6-9FE565C3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Пользователь</cp:lastModifiedBy>
  <cp:revision>6</cp:revision>
  <cp:lastPrinted>2016-05-20T06:07:00Z</cp:lastPrinted>
  <dcterms:created xsi:type="dcterms:W3CDTF">2016-08-09T09:42:00Z</dcterms:created>
  <dcterms:modified xsi:type="dcterms:W3CDTF">2016-08-31T07:00:00Z</dcterms:modified>
</cp:coreProperties>
</file>